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E1A1" w14:textId="77777777" w:rsidR="00AF6AD8" w:rsidRDefault="009A5DBB">
      <w:r>
        <w:t>Area 2 Practicum 1</w:t>
      </w:r>
    </w:p>
    <w:p w14:paraId="4704A1BF" w14:textId="77777777" w:rsidR="009A5DBB" w:rsidRDefault="009A5DBB" w:rsidP="009A5DBB">
      <w:pPr>
        <w:pStyle w:val="ListParagraph"/>
        <w:numPr>
          <w:ilvl w:val="0"/>
          <w:numId w:val="1"/>
        </w:numPr>
      </w:pPr>
      <w:r>
        <w:t xml:space="preserve">What are the highlighted numbers and symbols </w:t>
      </w:r>
      <w:r w:rsidR="000E14E6">
        <w:t>found at a N</w:t>
      </w:r>
      <w:r w:rsidR="00DB2D2A">
        <w:t xml:space="preserve">eatline </w:t>
      </w:r>
      <w:r>
        <w:t xml:space="preserve">which can also be found in the top left hand corner of the map? </w:t>
      </w:r>
      <w:r>
        <w:rPr>
          <w:noProof/>
        </w:rPr>
        <w:drawing>
          <wp:inline distT="0" distB="0" distL="0" distR="0" wp14:anchorId="12BE25E6" wp14:editId="23C095AA">
            <wp:extent cx="2072244" cy="1059747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8919" cy="10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870" w14:textId="77777777" w:rsidR="009A5DBB" w:rsidRDefault="009A5DBB" w:rsidP="009A5DBB">
      <w:pPr>
        <w:pStyle w:val="ListParagraph"/>
      </w:pPr>
      <w:r>
        <w:t>A Latitude</w:t>
      </w:r>
    </w:p>
    <w:p w14:paraId="70566150" w14:textId="77777777" w:rsidR="009A5DBB" w:rsidRDefault="009A5DBB" w:rsidP="009A5DBB">
      <w:pPr>
        <w:pStyle w:val="ListParagraph"/>
      </w:pPr>
      <w:r>
        <w:t>B Longitude</w:t>
      </w:r>
    </w:p>
    <w:p w14:paraId="3CE035D8" w14:textId="77777777" w:rsidR="009A5DBB" w:rsidRDefault="009A5DBB" w:rsidP="009A5DBB">
      <w:pPr>
        <w:pStyle w:val="ListParagraph"/>
      </w:pPr>
      <w:r>
        <w:t>C Graticule</w:t>
      </w:r>
    </w:p>
    <w:p w14:paraId="007E7C02" w14:textId="77777777" w:rsidR="009A5DBB" w:rsidRDefault="009A5DBB" w:rsidP="009A5DBB">
      <w:pPr>
        <w:pStyle w:val="ListParagraph"/>
      </w:pPr>
      <w:r>
        <w:t>D Quadrangle</w:t>
      </w:r>
    </w:p>
    <w:p w14:paraId="0F6818B8" w14:textId="77777777" w:rsidR="009A5DBB" w:rsidRDefault="009A5DBB" w:rsidP="009A5DBB">
      <w:pPr>
        <w:pStyle w:val="ListParagraph"/>
      </w:pPr>
      <w:r>
        <w:t>E None of these</w:t>
      </w:r>
    </w:p>
    <w:p w14:paraId="278902F8" w14:textId="77777777" w:rsidR="009A5DBB" w:rsidRDefault="009A5DBB" w:rsidP="009A5DBB">
      <w:pPr>
        <w:pStyle w:val="ListParagraph"/>
      </w:pPr>
    </w:p>
    <w:p w14:paraId="4E43A4F2" w14:textId="77777777" w:rsidR="009A5DBB" w:rsidRDefault="009A5DBB" w:rsidP="009A5DBB">
      <w:pPr>
        <w:pStyle w:val="ListParagraph"/>
        <w:numPr>
          <w:ilvl w:val="0"/>
          <w:numId w:val="1"/>
        </w:numPr>
      </w:pPr>
      <w:r>
        <w:t>What road class runs North-South through the middle of S7, T20N, R9W</w:t>
      </w:r>
    </w:p>
    <w:p w14:paraId="141BA6A1" w14:textId="77777777" w:rsidR="009A5DBB" w:rsidRDefault="009A5DBB" w:rsidP="009A5DBB">
      <w:pPr>
        <w:pStyle w:val="ListParagraph"/>
      </w:pPr>
      <w:r>
        <w:t>A primary highway</w:t>
      </w:r>
    </w:p>
    <w:p w14:paraId="03D42E08" w14:textId="77777777" w:rsidR="009A5DBB" w:rsidRDefault="009A5DBB" w:rsidP="009A5DBB">
      <w:pPr>
        <w:pStyle w:val="ListParagraph"/>
      </w:pPr>
      <w:r>
        <w:t>B secondary highway</w:t>
      </w:r>
    </w:p>
    <w:p w14:paraId="7DF69D94" w14:textId="77777777" w:rsidR="009A5DBB" w:rsidRDefault="009A5DBB" w:rsidP="009A5DBB">
      <w:pPr>
        <w:pStyle w:val="ListParagraph"/>
      </w:pPr>
      <w:r>
        <w:t>C light duty road</w:t>
      </w:r>
    </w:p>
    <w:p w14:paraId="79082B33" w14:textId="77777777" w:rsidR="009A5DBB" w:rsidRDefault="009A5DBB" w:rsidP="009A5DBB">
      <w:pPr>
        <w:pStyle w:val="ListParagraph"/>
      </w:pPr>
      <w:r>
        <w:t>D unimproved road</w:t>
      </w:r>
    </w:p>
    <w:p w14:paraId="496E4E38" w14:textId="77777777" w:rsidR="009A5DBB" w:rsidRDefault="009A5DBB" w:rsidP="009A5DBB">
      <w:pPr>
        <w:pStyle w:val="ListParagraph"/>
      </w:pPr>
      <w:r>
        <w:t>E None of these</w:t>
      </w:r>
    </w:p>
    <w:p w14:paraId="27BB9C94" w14:textId="77777777" w:rsidR="009A5DBB" w:rsidRDefault="009A5DBB" w:rsidP="009A5DBB">
      <w:pPr>
        <w:pStyle w:val="ListParagraph"/>
      </w:pPr>
    </w:p>
    <w:p w14:paraId="63729242" w14:textId="77777777" w:rsidR="009A5DBB" w:rsidRDefault="009A5DBB" w:rsidP="009A5DBB">
      <w:pPr>
        <w:pStyle w:val="ListParagraph"/>
        <w:numPr>
          <w:ilvl w:val="0"/>
          <w:numId w:val="1"/>
        </w:numPr>
      </w:pPr>
      <w:r>
        <w:t>What is the number of that same road in S7 found in question number 2?</w:t>
      </w:r>
    </w:p>
    <w:p w14:paraId="3D61EC88" w14:textId="77777777" w:rsidR="009A5DBB" w:rsidRDefault="009A5DBB" w:rsidP="009A5DBB">
      <w:pPr>
        <w:pStyle w:val="ListParagraph"/>
      </w:pPr>
      <w:r>
        <w:t xml:space="preserve">A </w:t>
      </w:r>
      <w:r w:rsidR="00441B27">
        <w:t>159</w:t>
      </w:r>
    </w:p>
    <w:p w14:paraId="70BBEF3A" w14:textId="77777777" w:rsidR="00441B27" w:rsidRDefault="00441B27" w:rsidP="009A5DBB">
      <w:pPr>
        <w:pStyle w:val="ListParagraph"/>
      </w:pPr>
      <w:r>
        <w:t>B 534</w:t>
      </w:r>
    </w:p>
    <w:p w14:paraId="74D56B65" w14:textId="77777777" w:rsidR="00441B27" w:rsidRDefault="00441B27" w:rsidP="009A5DBB">
      <w:pPr>
        <w:pStyle w:val="ListParagraph"/>
      </w:pPr>
      <w:r>
        <w:t>C 266</w:t>
      </w:r>
    </w:p>
    <w:p w14:paraId="3A85EE1D" w14:textId="77777777" w:rsidR="00441B27" w:rsidRDefault="00441B27" w:rsidP="009A5DBB">
      <w:pPr>
        <w:pStyle w:val="ListParagraph"/>
      </w:pPr>
      <w:r>
        <w:t>D 196</w:t>
      </w:r>
    </w:p>
    <w:p w14:paraId="3F0CA215" w14:textId="77777777" w:rsidR="00441B27" w:rsidRDefault="00441B27" w:rsidP="009A5DBB">
      <w:pPr>
        <w:pStyle w:val="ListParagraph"/>
      </w:pPr>
      <w:r>
        <w:t>E 3008</w:t>
      </w:r>
    </w:p>
    <w:p w14:paraId="62B2C769" w14:textId="77777777" w:rsidR="00441B27" w:rsidRDefault="00441B27" w:rsidP="009A5DBB">
      <w:pPr>
        <w:pStyle w:val="ListParagraph"/>
      </w:pPr>
    </w:p>
    <w:p w14:paraId="7F98E16E" w14:textId="77777777" w:rsidR="00441B27" w:rsidRDefault="00441B27" w:rsidP="00441B27">
      <w:pPr>
        <w:pStyle w:val="ListParagraph"/>
        <w:numPr>
          <w:ilvl w:val="0"/>
          <w:numId w:val="1"/>
        </w:numPr>
      </w:pPr>
      <w:r>
        <w:t>How many sections constitute a township?</w:t>
      </w:r>
    </w:p>
    <w:p w14:paraId="270D3472" w14:textId="77777777" w:rsidR="00441B27" w:rsidRDefault="00441B27" w:rsidP="00441B27">
      <w:pPr>
        <w:pStyle w:val="ListParagraph"/>
      </w:pPr>
      <w:r>
        <w:t>A 1</w:t>
      </w:r>
    </w:p>
    <w:p w14:paraId="40A1BA14" w14:textId="77777777" w:rsidR="00441B27" w:rsidRDefault="00441B27" w:rsidP="00441B27">
      <w:pPr>
        <w:pStyle w:val="ListParagraph"/>
      </w:pPr>
      <w:r>
        <w:t>B 6</w:t>
      </w:r>
    </w:p>
    <w:p w14:paraId="176C61BE" w14:textId="77777777" w:rsidR="00441B27" w:rsidRDefault="00441B27" w:rsidP="00441B27">
      <w:pPr>
        <w:pStyle w:val="ListParagraph"/>
      </w:pPr>
      <w:r>
        <w:t>C 31</w:t>
      </w:r>
    </w:p>
    <w:p w14:paraId="33EE6CA6" w14:textId="77777777" w:rsidR="00441B27" w:rsidRDefault="00441B27" w:rsidP="00441B27">
      <w:pPr>
        <w:pStyle w:val="ListParagraph"/>
      </w:pPr>
      <w:r>
        <w:t>D 36</w:t>
      </w:r>
    </w:p>
    <w:p w14:paraId="5CCADFBD" w14:textId="77777777" w:rsidR="00441B27" w:rsidRDefault="00441B27" w:rsidP="00441B27">
      <w:pPr>
        <w:pStyle w:val="ListParagraph"/>
      </w:pPr>
      <w:r>
        <w:t>E None of these</w:t>
      </w:r>
    </w:p>
    <w:p w14:paraId="6DF641C7" w14:textId="77777777" w:rsidR="00441B27" w:rsidRDefault="00441B27" w:rsidP="00441B27">
      <w:pPr>
        <w:pStyle w:val="ListParagraph"/>
      </w:pPr>
    </w:p>
    <w:p w14:paraId="1B46739E" w14:textId="77777777" w:rsidR="00441B27" w:rsidRDefault="00441B27" w:rsidP="00441B27">
      <w:pPr>
        <w:pStyle w:val="ListParagraph"/>
        <w:numPr>
          <w:ilvl w:val="0"/>
          <w:numId w:val="1"/>
        </w:numPr>
      </w:pPr>
      <w:r>
        <w:t>What does the highlighted symbol represent in the context of map reading?</w:t>
      </w:r>
    </w:p>
    <w:p w14:paraId="78CE45D8" w14:textId="77777777" w:rsidR="00441B27" w:rsidRDefault="00441B27" w:rsidP="00441B27">
      <w:pPr>
        <w:pStyle w:val="ListParagraph"/>
      </w:pPr>
      <w:r>
        <w:rPr>
          <w:noProof/>
        </w:rPr>
        <w:drawing>
          <wp:inline distT="0" distB="0" distL="0" distR="0" wp14:anchorId="2E3A5B92" wp14:editId="0FD7CE74">
            <wp:extent cx="1941616" cy="75545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3944" cy="7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A52" w14:textId="77777777" w:rsidR="00441B27" w:rsidRDefault="00441B27" w:rsidP="00441B27">
      <w:pPr>
        <w:pStyle w:val="ListParagraph"/>
      </w:pPr>
      <w:r>
        <w:t>A Degrees B Minutes C Seconds D inches E feet</w:t>
      </w:r>
    </w:p>
    <w:p w14:paraId="5147B02A" w14:textId="77777777" w:rsidR="009A5DBB" w:rsidRDefault="009A5DBB" w:rsidP="009A5DBB">
      <w:pPr>
        <w:spacing w:line="240" w:lineRule="auto"/>
      </w:pPr>
    </w:p>
    <w:p w14:paraId="463E13D3" w14:textId="77777777" w:rsidR="00441B27" w:rsidRDefault="00441B27" w:rsidP="009A5DBB">
      <w:pPr>
        <w:spacing w:line="240" w:lineRule="auto"/>
      </w:pPr>
    </w:p>
    <w:p w14:paraId="568B53F4" w14:textId="77777777" w:rsidR="00441B27" w:rsidRDefault="00DB2D2A" w:rsidP="00441B27">
      <w:pPr>
        <w:pStyle w:val="ListParagraph"/>
        <w:numPr>
          <w:ilvl w:val="0"/>
          <w:numId w:val="1"/>
        </w:numPr>
        <w:spacing w:line="240" w:lineRule="auto"/>
      </w:pPr>
      <w:r>
        <w:t>What is the elevation of the spillway in Caney Lakes at W1/2 of NE1/4, S5, T19N, R9W?</w:t>
      </w:r>
    </w:p>
    <w:p w14:paraId="3A208A5D" w14:textId="77777777" w:rsidR="00DB2D2A" w:rsidRDefault="00DB2D2A" w:rsidP="00DB2D2A">
      <w:pPr>
        <w:pStyle w:val="ListParagraph"/>
        <w:spacing w:line="240" w:lineRule="auto"/>
      </w:pPr>
      <w:r>
        <w:t>A 210</w:t>
      </w:r>
    </w:p>
    <w:p w14:paraId="0D68D9A5" w14:textId="77777777" w:rsidR="00DB2D2A" w:rsidRDefault="00DB2D2A" w:rsidP="00DB2D2A">
      <w:pPr>
        <w:pStyle w:val="ListParagraph"/>
        <w:spacing w:line="240" w:lineRule="auto"/>
      </w:pPr>
      <w:r>
        <w:t>B 220</w:t>
      </w:r>
    </w:p>
    <w:p w14:paraId="0A7249D7" w14:textId="77777777" w:rsidR="00DB2D2A" w:rsidRDefault="00DB2D2A" w:rsidP="00DB2D2A">
      <w:pPr>
        <w:pStyle w:val="ListParagraph"/>
        <w:spacing w:line="240" w:lineRule="auto"/>
      </w:pPr>
      <w:r>
        <w:t>C 230</w:t>
      </w:r>
    </w:p>
    <w:p w14:paraId="5D8767BD" w14:textId="77777777" w:rsidR="00DB2D2A" w:rsidRDefault="00DB2D2A" w:rsidP="00DB2D2A">
      <w:pPr>
        <w:pStyle w:val="ListParagraph"/>
        <w:spacing w:line="240" w:lineRule="auto"/>
      </w:pPr>
      <w:r>
        <w:t>D 240</w:t>
      </w:r>
    </w:p>
    <w:p w14:paraId="2EA3A510" w14:textId="77777777" w:rsidR="000E14E6" w:rsidRDefault="00DB2D2A" w:rsidP="00723FB5">
      <w:pPr>
        <w:pStyle w:val="ListParagraph"/>
        <w:spacing w:line="240" w:lineRule="auto"/>
      </w:pPr>
      <w:r>
        <w:t>E None of these</w:t>
      </w:r>
    </w:p>
    <w:p w14:paraId="570023C3" w14:textId="77777777" w:rsidR="00723FB5" w:rsidRDefault="00723FB5" w:rsidP="000E14E6">
      <w:pPr>
        <w:pStyle w:val="ListParagraph"/>
        <w:spacing w:line="240" w:lineRule="auto"/>
      </w:pPr>
    </w:p>
    <w:p w14:paraId="3B68DE96" w14:textId="77777777" w:rsidR="00723FB5" w:rsidRDefault="00723FB5" w:rsidP="00723FB5">
      <w:pPr>
        <w:pStyle w:val="ListParagraph"/>
        <w:numPr>
          <w:ilvl w:val="0"/>
          <w:numId w:val="1"/>
        </w:numPr>
        <w:spacing w:line="240" w:lineRule="auto"/>
      </w:pPr>
      <w:r>
        <w:t>What’s the highest point in elevation for S15, T20N, R9W</w:t>
      </w:r>
    </w:p>
    <w:p w14:paraId="412FE5CD" w14:textId="77777777" w:rsidR="00723FB5" w:rsidRDefault="00723FB5" w:rsidP="00723FB5">
      <w:pPr>
        <w:pStyle w:val="ListParagraph"/>
        <w:spacing w:line="240" w:lineRule="auto"/>
      </w:pPr>
      <w:r>
        <w:t>A 290</w:t>
      </w:r>
    </w:p>
    <w:p w14:paraId="658FC3FC" w14:textId="77777777" w:rsidR="00723FB5" w:rsidRDefault="00723FB5" w:rsidP="00723FB5">
      <w:pPr>
        <w:pStyle w:val="ListParagraph"/>
        <w:spacing w:line="240" w:lineRule="auto"/>
      </w:pPr>
      <w:r>
        <w:t>B 300</w:t>
      </w:r>
    </w:p>
    <w:p w14:paraId="575E8492" w14:textId="77777777" w:rsidR="00723FB5" w:rsidRDefault="00723FB5" w:rsidP="00723FB5">
      <w:pPr>
        <w:pStyle w:val="ListParagraph"/>
        <w:spacing w:line="240" w:lineRule="auto"/>
      </w:pPr>
      <w:r>
        <w:t>C 310</w:t>
      </w:r>
    </w:p>
    <w:p w14:paraId="6010AFB3" w14:textId="77777777" w:rsidR="00723FB5" w:rsidRDefault="00723FB5" w:rsidP="00723FB5">
      <w:pPr>
        <w:pStyle w:val="ListParagraph"/>
        <w:spacing w:line="240" w:lineRule="auto"/>
      </w:pPr>
      <w:r>
        <w:t>D 320</w:t>
      </w:r>
    </w:p>
    <w:p w14:paraId="7B315DFC" w14:textId="77777777" w:rsidR="00723FB5" w:rsidRDefault="00723FB5" w:rsidP="00723FB5">
      <w:pPr>
        <w:pStyle w:val="ListParagraph"/>
        <w:spacing w:line="240" w:lineRule="auto"/>
      </w:pPr>
      <w:r>
        <w:t>E None of these</w:t>
      </w:r>
    </w:p>
    <w:p w14:paraId="2FEF8555" w14:textId="77777777" w:rsidR="00723FB5" w:rsidRDefault="00723FB5" w:rsidP="00723FB5">
      <w:pPr>
        <w:pStyle w:val="ListParagraph"/>
        <w:spacing w:line="240" w:lineRule="auto"/>
      </w:pPr>
    </w:p>
    <w:p w14:paraId="12DAE03A" w14:textId="77777777" w:rsidR="00723FB5" w:rsidRDefault="00723FB5" w:rsidP="00723FB5">
      <w:pPr>
        <w:pStyle w:val="ListParagraph"/>
        <w:numPr>
          <w:ilvl w:val="0"/>
          <w:numId w:val="1"/>
        </w:numPr>
        <w:spacing w:line="240" w:lineRule="auto"/>
      </w:pPr>
      <w:r>
        <w:t>What runs underneath the Minden-W</w:t>
      </w:r>
      <w:r w:rsidR="00A44B90">
        <w:t>ebster A</w:t>
      </w:r>
      <w:r>
        <w:t>irport</w:t>
      </w:r>
      <w:r w:rsidR="00A44B90">
        <w:t xml:space="preserve"> landing strip</w:t>
      </w:r>
      <w:r>
        <w:t>?</w:t>
      </w:r>
    </w:p>
    <w:p w14:paraId="71D8DC72" w14:textId="77777777" w:rsidR="00723FB5" w:rsidRDefault="00723FB5" w:rsidP="00723FB5">
      <w:pPr>
        <w:pStyle w:val="ListParagraph"/>
        <w:spacing w:line="240" w:lineRule="auto"/>
      </w:pPr>
      <w:r>
        <w:t xml:space="preserve">A </w:t>
      </w:r>
      <w:r w:rsidR="00A44B90">
        <w:t>underground telephone line</w:t>
      </w:r>
    </w:p>
    <w:p w14:paraId="278DF747" w14:textId="77777777" w:rsidR="00A44B90" w:rsidRDefault="00A44B90" w:rsidP="00723FB5">
      <w:pPr>
        <w:pStyle w:val="ListParagraph"/>
        <w:spacing w:line="240" w:lineRule="auto"/>
      </w:pPr>
      <w:r>
        <w:t>B underground powerline</w:t>
      </w:r>
    </w:p>
    <w:p w14:paraId="0C542DFF" w14:textId="77777777" w:rsidR="00A44B90" w:rsidRDefault="00A44B90" w:rsidP="00723FB5">
      <w:pPr>
        <w:pStyle w:val="ListParagraph"/>
        <w:spacing w:line="240" w:lineRule="auto"/>
      </w:pPr>
      <w:r>
        <w:t>C underground railroad</w:t>
      </w:r>
    </w:p>
    <w:p w14:paraId="147542E4" w14:textId="77777777" w:rsidR="00A44B90" w:rsidRDefault="00A44B90" w:rsidP="00723FB5">
      <w:pPr>
        <w:pStyle w:val="ListParagraph"/>
        <w:spacing w:line="240" w:lineRule="auto"/>
      </w:pPr>
      <w:r>
        <w:t>D underground pipeline</w:t>
      </w:r>
    </w:p>
    <w:p w14:paraId="7193E198" w14:textId="77777777" w:rsidR="00A44B90" w:rsidRDefault="00A44B90" w:rsidP="00723FB5">
      <w:pPr>
        <w:pStyle w:val="ListParagraph"/>
        <w:spacing w:line="240" w:lineRule="auto"/>
      </w:pPr>
      <w:r>
        <w:t>E None of these</w:t>
      </w:r>
    </w:p>
    <w:p w14:paraId="514269F8" w14:textId="77777777" w:rsidR="00A44B90" w:rsidRDefault="00A44B90" w:rsidP="00723FB5">
      <w:pPr>
        <w:pStyle w:val="ListParagraph"/>
        <w:spacing w:line="240" w:lineRule="auto"/>
      </w:pPr>
    </w:p>
    <w:p w14:paraId="7BE842B4" w14:textId="77777777" w:rsidR="00A44B90" w:rsidRDefault="00A44B90" w:rsidP="00A44B90">
      <w:pPr>
        <w:pStyle w:val="ListParagraph"/>
        <w:numPr>
          <w:ilvl w:val="0"/>
          <w:numId w:val="1"/>
        </w:numPr>
        <w:spacing w:line="240" w:lineRule="auto"/>
      </w:pPr>
      <w:r>
        <w:t>About how many highway miles is it between the intersection of State Route 159/534 in the town of Minden and the New Hope Church in S26, T20N, R9W</w:t>
      </w:r>
    </w:p>
    <w:p w14:paraId="1853FE03" w14:textId="77777777" w:rsidR="00A44B90" w:rsidRDefault="00A44B90" w:rsidP="00A44B90">
      <w:pPr>
        <w:pStyle w:val="ListParagraph"/>
        <w:spacing w:line="240" w:lineRule="auto"/>
      </w:pPr>
      <w:r>
        <w:t>A 3</w:t>
      </w:r>
    </w:p>
    <w:p w14:paraId="69446E10" w14:textId="77777777" w:rsidR="00A44B90" w:rsidRDefault="00A44B90" w:rsidP="00A44B90">
      <w:pPr>
        <w:pStyle w:val="ListParagraph"/>
        <w:spacing w:line="240" w:lineRule="auto"/>
      </w:pPr>
      <w:r>
        <w:t>B 3.5</w:t>
      </w:r>
    </w:p>
    <w:p w14:paraId="013F45C4" w14:textId="77777777" w:rsidR="00A44B90" w:rsidRDefault="00A44B90" w:rsidP="00A44B90">
      <w:pPr>
        <w:pStyle w:val="ListParagraph"/>
        <w:spacing w:line="240" w:lineRule="auto"/>
      </w:pPr>
      <w:r>
        <w:t>C 4</w:t>
      </w:r>
    </w:p>
    <w:p w14:paraId="73641D88" w14:textId="77777777" w:rsidR="00A44B90" w:rsidRDefault="00A44B90" w:rsidP="00A44B90">
      <w:pPr>
        <w:pStyle w:val="ListParagraph"/>
        <w:spacing w:line="240" w:lineRule="auto"/>
      </w:pPr>
      <w:r>
        <w:t>D 4.5</w:t>
      </w:r>
    </w:p>
    <w:p w14:paraId="62CDE67D" w14:textId="77777777" w:rsidR="00A44B90" w:rsidRDefault="00A44B90" w:rsidP="00A44B90">
      <w:pPr>
        <w:pStyle w:val="ListParagraph"/>
        <w:spacing w:line="240" w:lineRule="auto"/>
      </w:pPr>
      <w:r>
        <w:t>E 5</w:t>
      </w:r>
    </w:p>
    <w:p w14:paraId="10102700" w14:textId="77777777" w:rsidR="00934A8D" w:rsidRDefault="00934A8D" w:rsidP="00A44B90">
      <w:pPr>
        <w:pStyle w:val="ListParagraph"/>
        <w:spacing w:line="240" w:lineRule="auto"/>
      </w:pPr>
    </w:p>
    <w:p w14:paraId="56B4D974" w14:textId="77777777" w:rsidR="00934A8D" w:rsidRDefault="0096605A" w:rsidP="00934A8D">
      <w:pPr>
        <w:pStyle w:val="ListParagraph"/>
        <w:numPr>
          <w:ilvl w:val="0"/>
          <w:numId w:val="1"/>
        </w:numPr>
        <w:spacing w:line="240" w:lineRule="auto"/>
      </w:pPr>
      <w:r>
        <w:t xml:space="preserve">How does the water </w:t>
      </w:r>
      <w:r w:rsidR="00934A8D">
        <w:t>flow</w:t>
      </w:r>
      <w:r>
        <w:t xml:space="preserve"> in these creeks when it rains (found in NW1/4, S27, T20N, R9W)</w:t>
      </w:r>
    </w:p>
    <w:p w14:paraId="730728A7" w14:textId="77777777" w:rsidR="00934A8D" w:rsidRDefault="00934A8D" w:rsidP="00934A8D">
      <w:pPr>
        <w:pStyle w:val="ListParagraph"/>
        <w:numPr>
          <w:ilvl w:val="0"/>
          <w:numId w:val="2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7E685" wp14:editId="60F366DD">
                <wp:simplePos x="0" y="0"/>
                <wp:positionH relativeFrom="column">
                  <wp:posOffset>1062841</wp:posOffset>
                </wp:positionH>
                <wp:positionV relativeFrom="paragraph">
                  <wp:posOffset>202243</wp:posOffset>
                </wp:positionV>
                <wp:extent cx="190005" cy="213476"/>
                <wp:effectExtent l="38100" t="0" r="19685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213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E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3.7pt;margin-top:15.9pt;width:14.95pt;height:1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115C" wp14:editId="3AACF7E6">
                <wp:simplePos x="0" y="0"/>
                <wp:positionH relativeFrom="column">
                  <wp:posOffset>1638795</wp:posOffset>
                </wp:positionH>
                <wp:positionV relativeFrom="paragraph">
                  <wp:posOffset>398185</wp:posOffset>
                </wp:positionV>
                <wp:extent cx="178130" cy="296059"/>
                <wp:effectExtent l="38100" t="0" r="31750" b="469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29605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6BA2" id="Straight Arrow Connector 8" o:spid="_x0000_s1026" type="#_x0000_t32" style="position:absolute;margin-left:129.05pt;margin-top:31.35pt;width:14.05pt;height:23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AF079A" wp14:editId="0DC358A5">
            <wp:extent cx="1314450" cy="86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95FC" w14:textId="77777777" w:rsidR="00934A8D" w:rsidRDefault="00934A8D" w:rsidP="00934A8D">
      <w:pPr>
        <w:pStyle w:val="ListParagraph"/>
        <w:spacing w:line="240" w:lineRule="auto"/>
        <w:ind w:left="1080"/>
      </w:pPr>
    </w:p>
    <w:p w14:paraId="0F19E68D" w14:textId="77777777" w:rsidR="00934A8D" w:rsidRDefault="00934A8D" w:rsidP="00934A8D">
      <w:pPr>
        <w:pStyle w:val="ListParagraph"/>
        <w:numPr>
          <w:ilvl w:val="0"/>
          <w:numId w:val="2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C602D" wp14:editId="33725499">
                <wp:simplePos x="0" y="0"/>
                <wp:positionH relativeFrom="column">
                  <wp:posOffset>1585356</wp:posOffset>
                </wp:positionH>
                <wp:positionV relativeFrom="paragraph">
                  <wp:posOffset>461413</wp:posOffset>
                </wp:positionV>
                <wp:extent cx="178130" cy="266923"/>
                <wp:effectExtent l="0" t="38100" r="5080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2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A870" id="Straight Arrow Connector 12" o:spid="_x0000_s1026" type="#_x0000_t32" style="position:absolute;margin-left:124.85pt;margin-top:36.35pt;width:14.05pt;height:2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4388A" wp14:editId="3C99E07F">
                <wp:simplePos x="0" y="0"/>
                <wp:positionH relativeFrom="column">
                  <wp:posOffset>973777</wp:posOffset>
                </wp:positionH>
                <wp:positionV relativeFrom="paragraph">
                  <wp:posOffset>307034</wp:posOffset>
                </wp:positionV>
                <wp:extent cx="213755" cy="261034"/>
                <wp:effectExtent l="0" t="38100" r="53340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55" cy="26103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DD8E" id="Straight Arrow Connector 11" o:spid="_x0000_s1026" type="#_x0000_t32" style="position:absolute;margin-left:76.7pt;margin-top:24.2pt;width:16.85pt;height:20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64438" wp14:editId="00B4219E">
            <wp:extent cx="13144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6864" w14:textId="77777777" w:rsidR="00934A8D" w:rsidRDefault="00934A8D" w:rsidP="00934A8D">
      <w:pPr>
        <w:pStyle w:val="ListParagraph"/>
      </w:pPr>
    </w:p>
    <w:p w14:paraId="10E7B4E0" w14:textId="77777777" w:rsidR="00934A8D" w:rsidRDefault="0096605A" w:rsidP="00934A8D">
      <w:pPr>
        <w:pStyle w:val="ListParagraph"/>
        <w:numPr>
          <w:ilvl w:val="0"/>
          <w:numId w:val="2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A54E3" wp14:editId="05173B92">
                <wp:simplePos x="0" y="0"/>
                <wp:positionH relativeFrom="column">
                  <wp:posOffset>1632856</wp:posOffset>
                </wp:positionH>
                <wp:positionV relativeFrom="paragraph">
                  <wp:posOffset>363500</wp:posOffset>
                </wp:positionV>
                <wp:extent cx="190005" cy="314837"/>
                <wp:effectExtent l="38100" t="0" r="1968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31483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FD18" id="Straight Arrow Connector 15" o:spid="_x0000_s1026" type="#_x0000_t32" style="position:absolute;margin-left:128.55pt;margin-top:28.6pt;width:14.95pt;height:24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50A5E" wp14:editId="447BB4CB">
                <wp:simplePos x="0" y="0"/>
                <wp:positionH relativeFrom="column">
                  <wp:posOffset>1050537</wp:posOffset>
                </wp:positionH>
                <wp:positionV relativeFrom="paragraph">
                  <wp:posOffset>244714</wp:posOffset>
                </wp:positionV>
                <wp:extent cx="178130" cy="266923"/>
                <wp:effectExtent l="0" t="38100" r="5080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2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0AB1" id="Straight Arrow Connector 14" o:spid="_x0000_s1026" type="#_x0000_t32" style="position:absolute;margin-left:82.7pt;margin-top:19.25pt;width:14.05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934A8D">
        <w:rPr>
          <w:noProof/>
        </w:rPr>
        <w:drawing>
          <wp:inline distT="0" distB="0" distL="0" distR="0" wp14:anchorId="58D39C79" wp14:editId="4926A7CC">
            <wp:extent cx="1314450" cy="866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A242" w14:textId="77777777" w:rsidR="00561E0F" w:rsidRDefault="00561E0F" w:rsidP="00561E0F">
      <w:pPr>
        <w:pStyle w:val="ListParagraph"/>
      </w:pPr>
    </w:p>
    <w:p w14:paraId="79E7903F" w14:textId="77777777" w:rsidR="00561E0F" w:rsidRDefault="00561E0F" w:rsidP="00561E0F">
      <w:pPr>
        <w:spacing w:line="240" w:lineRule="auto"/>
      </w:pPr>
      <w:r>
        <w:t>1B</w:t>
      </w:r>
    </w:p>
    <w:p w14:paraId="4395ABA9" w14:textId="77777777" w:rsidR="00561E0F" w:rsidRDefault="00561E0F" w:rsidP="00561E0F">
      <w:pPr>
        <w:spacing w:line="240" w:lineRule="auto"/>
      </w:pPr>
      <w:r>
        <w:t>2B</w:t>
      </w:r>
    </w:p>
    <w:p w14:paraId="5FE74616" w14:textId="77777777" w:rsidR="00561E0F" w:rsidRDefault="00561E0F" w:rsidP="00561E0F">
      <w:pPr>
        <w:spacing w:line="240" w:lineRule="auto"/>
      </w:pPr>
      <w:r>
        <w:t>3E</w:t>
      </w:r>
    </w:p>
    <w:p w14:paraId="4678B613" w14:textId="77777777" w:rsidR="00561E0F" w:rsidRDefault="00561E0F" w:rsidP="00561E0F">
      <w:pPr>
        <w:spacing w:line="240" w:lineRule="auto"/>
      </w:pPr>
      <w:r>
        <w:t>4D</w:t>
      </w:r>
    </w:p>
    <w:p w14:paraId="1FEDC8F3" w14:textId="77777777" w:rsidR="00561E0F" w:rsidRDefault="00561E0F" w:rsidP="00561E0F">
      <w:pPr>
        <w:spacing w:line="240" w:lineRule="auto"/>
      </w:pPr>
      <w:r>
        <w:t>5C</w:t>
      </w:r>
    </w:p>
    <w:p w14:paraId="0042E826" w14:textId="77777777" w:rsidR="00561E0F" w:rsidRDefault="00561E0F" w:rsidP="00561E0F">
      <w:pPr>
        <w:spacing w:line="240" w:lineRule="auto"/>
      </w:pPr>
      <w:r>
        <w:t>6E</w:t>
      </w:r>
    </w:p>
    <w:p w14:paraId="21D0B36D" w14:textId="77777777" w:rsidR="00561E0F" w:rsidRDefault="00561E0F" w:rsidP="00561E0F">
      <w:pPr>
        <w:spacing w:line="240" w:lineRule="auto"/>
      </w:pPr>
      <w:r>
        <w:t>7C</w:t>
      </w:r>
    </w:p>
    <w:p w14:paraId="5E802A39" w14:textId="77777777" w:rsidR="00561E0F" w:rsidRDefault="00561E0F" w:rsidP="00561E0F">
      <w:pPr>
        <w:spacing w:line="240" w:lineRule="auto"/>
      </w:pPr>
      <w:r>
        <w:t>8D</w:t>
      </w:r>
    </w:p>
    <w:p w14:paraId="75E0BBD3" w14:textId="77777777" w:rsidR="00561E0F" w:rsidRDefault="00561E0F" w:rsidP="00561E0F">
      <w:pPr>
        <w:spacing w:line="240" w:lineRule="auto"/>
      </w:pPr>
      <w:r>
        <w:t>9D</w:t>
      </w:r>
    </w:p>
    <w:p w14:paraId="499275CD" w14:textId="77777777" w:rsidR="00561E0F" w:rsidRDefault="00561E0F" w:rsidP="00561E0F">
      <w:pPr>
        <w:spacing w:line="240" w:lineRule="auto"/>
      </w:pPr>
      <w:r>
        <w:t>10A</w:t>
      </w:r>
    </w:p>
    <w:sectPr w:rsidR="00561E0F" w:rsidSect="009A5DB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73A"/>
    <w:multiLevelType w:val="hybridMultilevel"/>
    <w:tmpl w:val="025021E4"/>
    <w:lvl w:ilvl="0" w:tplc="570CF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9311FD"/>
    <w:multiLevelType w:val="hybridMultilevel"/>
    <w:tmpl w:val="9C3E9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9598">
    <w:abstractNumId w:val="1"/>
  </w:num>
  <w:num w:numId="2" w16cid:durableId="83160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BB"/>
    <w:rsid w:val="000E14E6"/>
    <w:rsid w:val="002A15F3"/>
    <w:rsid w:val="00441B27"/>
    <w:rsid w:val="00561E0F"/>
    <w:rsid w:val="00723FB5"/>
    <w:rsid w:val="00934A8D"/>
    <w:rsid w:val="0096605A"/>
    <w:rsid w:val="009A5DBB"/>
    <w:rsid w:val="00A44B90"/>
    <w:rsid w:val="00AF6AD8"/>
    <w:rsid w:val="00D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E80B"/>
  <w15:chartTrackingRefBased/>
  <w15:docId w15:val="{BB47293F-8CA6-4D55-9F71-4C9F37F0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D754-65C4-4F03-ACDC-0E31DC6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AgCente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Henry E.</dc:creator>
  <cp:keywords/>
  <dc:description/>
  <cp:lastModifiedBy>Babers, Aaron</cp:lastModifiedBy>
  <cp:revision>2</cp:revision>
  <dcterms:created xsi:type="dcterms:W3CDTF">2023-07-28T16:15:00Z</dcterms:created>
  <dcterms:modified xsi:type="dcterms:W3CDTF">2023-07-28T16:15:00Z</dcterms:modified>
</cp:coreProperties>
</file>